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B27B" w14:textId="26920834" w:rsidR="00F03164" w:rsidRPr="009421E9" w:rsidRDefault="00F03164" w:rsidP="00F03164">
      <w:pPr>
        <w:ind w:left="0"/>
        <w:rPr>
          <w:iCs/>
          <w:sz w:val="28"/>
          <w:szCs w:val="28"/>
        </w:r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 w:rsidRPr="009421E9">
        <w:rPr>
          <w:iCs/>
          <w:sz w:val="28"/>
          <w:szCs w:val="28"/>
        </w:rPr>
        <w:t>Mal for prosjektbeskrivelse –</w:t>
      </w:r>
      <w:r w:rsidRPr="009421E9">
        <w:rPr>
          <w:iCs/>
          <w:sz w:val="28"/>
          <w:szCs w:val="28"/>
        </w:rPr>
        <w:t>Nærings</w:t>
      </w:r>
      <w:r w:rsidRPr="009421E9">
        <w:rPr>
          <w:iCs/>
          <w:sz w:val="28"/>
          <w:szCs w:val="28"/>
        </w:rPr>
        <w:t>-ph.d. 2024</w:t>
      </w:r>
    </w:p>
    <w:p w14:paraId="7CB1C4F7" w14:textId="77777777" w:rsidR="00E23819" w:rsidRPr="009421E9" w:rsidRDefault="00E23819" w:rsidP="00CC16E8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Deltagere i prosjektet</w:t>
      </w:r>
    </w:p>
    <w:p w14:paraId="4ADE287F" w14:textId="77777777" w:rsidR="00E23819" w:rsidRPr="009421E9" w:rsidRDefault="00E23819" w:rsidP="00E23819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421E9">
        <w:rPr>
          <w:b/>
          <w:i/>
          <w:sz w:val="20"/>
          <w:lang w:eastAsia="en-US"/>
        </w:rPr>
        <w:t xml:space="preserve">Vi benytter all informasjon i tabellen. Det er viktig at dere fyller inn alle feltene. </w:t>
      </w:r>
    </w:p>
    <w:tbl>
      <w:tblPr>
        <w:tblStyle w:val="TableGrid"/>
        <w:tblW w:w="9060" w:type="dxa"/>
        <w:tblInd w:w="-5" w:type="dxa"/>
        <w:tblLook w:val="04A0" w:firstRow="1" w:lastRow="0" w:firstColumn="1" w:lastColumn="0" w:noHBand="0" w:noVBand="1"/>
      </w:tblPr>
      <w:tblGrid>
        <w:gridCol w:w="3395"/>
        <w:gridCol w:w="5665"/>
      </w:tblGrid>
      <w:tr w:rsidR="00301749" w:rsidRPr="009421E9" w14:paraId="527331F6" w14:textId="77777777" w:rsidTr="0030174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7C4515" w14:textId="77777777" w:rsidR="00301749" w:rsidRPr="009421E9" w:rsidRDefault="00301749" w:rsidP="00CC16E8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Kandidaten</w:t>
            </w:r>
          </w:p>
        </w:tc>
      </w:tr>
      <w:tr w:rsidR="00301749" w:rsidRPr="009421E9" w14:paraId="28FF2C5D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50839C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Kandidatens navn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D5B7F6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ED12ED1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055B703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535AD604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6C0735F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9FE0030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059F95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8980378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016F6C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ødselsdato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7C050B86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9AB929B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ACA1319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sjonalite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254B6D44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147E377E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6243A66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oretrukket språk (norsk eller engelsk)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56E118B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55C4DE9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9239EC9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nsatt i virksomheten fra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768F5FD4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487F7DF1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125D442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st eller midlertidig ansettelse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534CE87A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1E180BEF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566C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nsatt i stilling som (stillingstittel)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0D735F34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479A5843" w14:textId="77777777" w:rsidTr="0030174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8E9296" w14:textId="77777777" w:rsidR="00301749" w:rsidRPr="009421E9" w:rsidRDefault="00301749" w:rsidP="00CC16E8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Gradsgivende institusjon</w:t>
            </w:r>
          </w:p>
        </w:tc>
      </w:tr>
      <w:tr w:rsidR="00301749" w:rsidRPr="009421E9" w14:paraId="06CD1AD7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38DF0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 xml:space="preserve">Universitet/høgskole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D0DD7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3238209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58B6035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kulte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EF68A46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2E5C29AC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6E9B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Institut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16E01A43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3AE479F0" w14:textId="77777777" w:rsidTr="0030174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78134" w14:textId="77777777" w:rsidR="00301749" w:rsidRPr="009421E9" w:rsidRDefault="00301749" w:rsidP="00CC16E8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Intern veileder/mentor* i virksomhet</w:t>
            </w:r>
          </w:p>
        </w:tc>
      </w:tr>
      <w:tr w:rsidR="00301749" w:rsidRPr="009421E9" w14:paraId="5C1E472A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26C20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b/>
                <w:sz w:val="20"/>
              </w:rPr>
              <w:t>Veileder/mentor i virksomheten*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EF731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F449371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109CF6F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70BC34DA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BFFED4D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4D946D2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1E7EA80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B706BB1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43F92F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35F6E30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E09753E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2E05194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72A639EF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148500B3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C02F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C43B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5F77A11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7890D8" w14:textId="77777777" w:rsidR="00301749" w:rsidRPr="009421E9" w:rsidRDefault="00301749" w:rsidP="00CC16E8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Biveileder/mentor i virksomheten**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5982B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4C8B0743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3212E01A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192C1E17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982C264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CA263F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CE0DCC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2CBB76A0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58685915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362E63E7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090DAAE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EC2AC92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7D632BB6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0B1B34C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EE7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47A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398C3493" w14:textId="77777777" w:rsidTr="0030174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385E73" w14:textId="77777777" w:rsidR="00301749" w:rsidRPr="009421E9" w:rsidRDefault="00301749" w:rsidP="00CC16E8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Hovedveileder universitet/Høgskole</w:t>
            </w:r>
          </w:p>
        </w:tc>
      </w:tr>
      <w:tr w:rsidR="00301749" w:rsidRPr="009421E9" w14:paraId="59B262A0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C9BA3A" w14:textId="77777777" w:rsidR="00301749" w:rsidRPr="009421E9" w:rsidRDefault="00301749" w:rsidP="00CC16E8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Hovedveileder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FA2035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A6CAC27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B7E7802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2DCE9D13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4922C22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6615549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5B5B31CB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59D59DAC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B40A1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3F2EF5D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3FC2ADA4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30EB5FC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166870F9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1E80263D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345C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187B5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2464BD9D" w14:textId="77777777" w:rsidTr="00301749">
        <w:tc>
          <w:tcPr>
            <w:tcW w:w="3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47B2D3" w14:textId="77777777" w:rsidR="00301749" w:rsidRPr="009421E9" w:rsidRDefault="00301749" w:rsidP="00CC16E8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Biveileder**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A4192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0C6C0072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47CAF378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FEB2EB7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664745A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2659C05A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5C34F33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F76547C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06D090F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0A5524ED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752CB58B" w14:textId="77777777" w:rsidTr="00301749"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14:paraId="799428AE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sz="8" w:space="0" w:color="auto"/>
              <w:right w:val="single" w:sz="8" w:space="0" w:color="auto"/>
            </w:tcBorders>
          </w:tcPr>
          <w:p w14:paraId="43E9A35B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  <w:tr w:rsidR="00301749" w:rsidRPr="009421E9" w14:paraId="63B9538D" w14:textId="77777777" w:rsidTr="00301749"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D8D61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B40F" w14:textId="77777777" w:rsidR="00301749" w:rsidRPr="009421E9" w:rsidRDefault="00301749" w:rsidP="00CC16E8">
            <w:pPr>
              <w:spacing w:after="0"/>
              <w:ind w:left="0"/>
              <w:rPr>
                <w:sz w:val="20"/>
              </w:rPr>
            </w:pPr>
          </w:p>
        </w:tc>
      </w:tr>
    </w:tbl>
    <w:p w14:paraId="4CF02023" w14:textId="77777777" w:rsidR="002E281E" w:rsidRPr="009421E9" w:rsidRDefault="002E281E" w:rsidP="002E281E">
      <w:pPr>
        <w:ind w:left="0"/>
        <w:rPr>
          <w:sz w:val="20"/>
        </w:rPr>
      </w:pPr>
    </w:p>
    <w:p w14:paraId="66B9097B" w14:textId="3D464C76" w:rsidR="002E281E" w:rsidRPr="009421E9" w:rsidRDefault="002E281E" w:rsidP="002E281E">
      <w:pPr>
        <w:ind w:left="0"/>
        <w:rPr>
          <w:sz w:val="20"/>
        </w:rPr>
      </w:pPr>
      <w:r w:rsidRPr="009421E9">
        <w:rPr>
          <w:sz w:val="20"/>
        </w:rPr>
        <w:t>* En ansatt i den offentlige virksomheten som ikke har doktorgrad, kan fungere som en mentor.</w:t>
      </w:r>
    </w:p>
    <w:p w14:paraId="63AD9BD5" w14:textId="77777777" w:rsidR="002E281E" w:rsidRPr="009421E9" w:rsidRDefault="002E281E" w:rsidP="002E281E">
      <w:pPr>
        <w:ind w:left="0"/>
        <w:rPr>
          <w:sz w:val="20"/>
        </w:rPr>
      </w:pPr>
      <w:r w:rsidRPr="009421E9">
        <w:rPr>
          <w:sz w:val="20"/>
        </w:rPr>
        <w:t xml:space="preserve">** Dersom det ikke er aktuelt med biveileder, trenger det ikke fylles inn noe her. </w:t>
      </w:r>
    </w:p>
    <w:p w14:paraId="1A4DCAD4" w14:textId="77777777" w:rsidR="00C10928" w:rsidRPr="009421E9" w:rsidRDefault="00C10928">
      <w:pPr>
        <w:spacing w:after="0"/>
        <w:ind w:left="0"/>
        <w:rPr>
          <w:b/>
          <w:sz w:val="20"/>
        </w:rPr>
      </w:pPr>
      <w:r w:rsidRPr="009421E9">
        <w:rPr>
          <w:sz w:val="20"/>
        </w:rPr>
        <w:br w:type="page"/>
      </w:r>
    </w:p>
    <w:p w14:paraId="3B679EDF" w14:textId="62E585E0" w:rsidR="00FC4A46" w:rsidRPr="009421E9" w:rsidRDefault="00FC4A46" w:rsidP="00101FEA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lastRenderedPageBreak/>
        <w:t>Prosjektbeskrivelse</w:t>
      </w:r>
    </w:p>
    <w:p w14:paraId="24F3104E" w14:textId="05AD1090" w:rsidR="00FC4A46" w:rsidRPr="009421E9" w:rsidRDefault="00FC4A46" w:rsidP="00D26B29">
      <w:pPr>
        <w:pStyle w:val="StyleLedetekstArial"/>
        <w:numPr>
          <w:ilvl w:val="0"/>
          <w:numId w:val="0"/>
        </w:numPr>
        <w:spacing w:line="480" w:lineRule="auto"/>
        <w:rPr>
          <w:rFonts w:ascii="Times New Roman" w:hAnsi="Times New Roman"/>
          <w:b/>
          <w:color w:val="FF0000"/>
        </w:rPr>
      </w:pPr>
      <w:r w:rsidRPr="009421E9" w:rsidDel="005F48DF">
        <w:rPr>
          <w:rFonts w:ascii="Times New Roman" w:hAnsi="Times New Roman"/>
          <w:b/>
          <w:color w:val="FF0000"/>
        </w:rPr>
        <w:t>All kursivskrift er støttetekst og sk</w:t>
      </w:r>
      <w:r w:rsidRPr="009421E9">
        <w:rPr>
          <w:rFonts w:ascii="Times New Roman" w:hAnsi="Times New Roman"/>
          <w:b/>
          <w:color w:val="FF0000"/>
        </w:rPr>
        <w:t xml:space="preserve">al slettes i det endelige </w:t>
      </w:r>
      <w:r w:rsidRPr="009421E9" w:rsidDel="005F48DF">
        <w:rPr>
          <w:rFonts w:ascii="Times New Roman" w:hAnsi="Times New Roman"/>
          <w:b/>
          <w:color w:val="FF0000"/>
        </w:rPr>
        <w:t>dokumentet</w:t>
      </w:r>
      <w:r w:rsidRPr="009421E9">
        <w:rPr>
          <w:rFonts w:ascii="Times New Roman" w:hAnsi="Times New Roman"/>
          <w:b/>
          <w:color w:val="FF0000"/>
        </w:rPr>
        <w:t>.</w:t>
      </w:r>
    </w:p>
    <w:p w14:paraId="0B86060C" w14:textId="6C75DFB2" w:rsidR="00FC4A46" w:rsidRPr="009421E9" w:rsidRDefault="00FC4A46" w:rsidP="0025648D">
      <w:pPr>
        <w:spacing w:after="0"/>
        <w:ind w:left="0"/>
        <w:rPr>
          <w:i/>
          <w:color w:val="FF0000"/>
          <w:sz w:val="20"/>
        </w:rPr>
      </w:pPr>
      <w:r w:rsidRPr="009421E9">
        <w:rPr>
          <w:i/>
          <w:sz w:val="20"/>
        </w:rPr>
        <w:t xml:space="preserve">Prosjektbeskrivelsen kan være på </w:t>
      </w:r>
      <w:r w:rsidRPr="009421E9">
        <w:rPr>
          <w:b/>
          <w:i/>
          <w:sz w:val="20"/>
        </w:rPr>
        <w:t>inntil 10 A4-sider</w:t>
      </w:r>
      <w:r w:rsidRPr="009421E9">
        <w:rPr>
          <w:i/>
          <w:sz w:val="20"/>
        </w:rPr>
        <w:t>.</w:t>
      </w:r>
    </w:p>
    <w:p w14:paraId="43E00AA0" w14:textId="53301817" w:rsidR="009B583B" w:rsidRPr="009421E9" w:rsidRDefault="001D0953" w:rsidP="00101FEA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Mål og hensikt med prosjektet</w:t>
      </w:r>
      <w:bookmarkEnd w:id="3"/>
    </w:p>
    <w:p w14:paraId="19659D0A" w14:textId="52E7868B" w:rsidR="001D0953" w:rsidRPr="009421E9" w:rsidRDefault="001D0953" w:rsidP="006E596D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(</w:t>
      </w:r>
      <w:r w:rsidR="00912C75" w:rsidRPr="009421E9">
        <w:rPr>
          <w:rFonts w:ascii="Times New Roman" w:hAnsi="Times New Roman"/>
        </w:rPr>
        <w:t>m</w:t>
      </w:r>
      <w:r w:rsidRPr="009421E9">
        <w:rPr>
          <w:rFonts w:ascii="Times New Roman" w:hAnsi="Times New Roman"/>
        </w:rPr>
        <w:t>aks. 2 sider – ikke inkluder referanser)</w:t>
      </w:r>
    </w:p>
    <w:p w14:paraId="6A464E50" w14:textId="77191F8A" w:rsidR="001D0953" w:rsidRPr="009421E9" w:rsidRDefault="003728E2" w:rsidP="00D005F2">
      <w:pPr>
        <w:pStyle w:val="StyleLedetekstArial"/>
        <w:numPr>
          <w:ilvl w:val="0"/>
          <w:numId w:val="0"/>
        </w:numPr>
        <w:spacing w:after="120"/>
        <w:rPr>
          <w:rFonts w:ascii="Times New Roman" w:hAnsi="Times New Roman"/>
        </w:rPr>
      </w:pPr>
      <w:r w:rsidRPr="009421E9">
        <w:rPr>
          <w:rFonts w:ascii="Times New Roman" w:hAnsi="Times New Roman"/>
        </w:rPr>
        <w:t>Forskningsrådet</w:t>
      </w:r>
      <w:r w:rsidR="001D0953" w:rsidRPr="009421E9">
        <w:rPr>
          <w:rFonts w:ascii="Times New Roman" w:hAnsi="Times New Roman"/>
        </w:rPr>
        <w:t xml:space="preserve"> vurderer ikke den vitenskapelige kvaliteten i </w:t>
      </w:r>
      <w:r w:rsidR="004B511B" w:rsidRPr="009421E9">
        <w:rPr>
          <w:rFonts w:ascii="Times New Roman" w:hAnsi="Times New Roman"/>
        </w:rPr>
        <w:t xml:space="preserve">et </w:t>
      </w:r>
      <w:r w:rsidR="00A647F6" w:rsidRPr="009421E9">
        <w:rPr>
          <w:rFonts w:ascii="Times New Roman" w:hAnsi="Times New Roman"/>
        </w:rPr>
        <w:t>Nærings-Ph.D prosjekt</w:t>
      </w:r>
      <w:r w:rsidR="004B511B" w:rsidRPr="009421E9">
        <w:rPr>
          <w:rFonts w:ascii="Times New Roman" w:hAnsi="Times New Roman"/>
        </w:rPr>
        <w:t>.</w:t>
      </w:r>
      <w:r w:rsidR="001D0953" w:rsidRPr="009421E9">
        <w:rPr>
          <w:rFonts w:ascii="Times New Roman" w:hAnsi="Times New Roman"/>
        </w:rPr>
        <w:t xml:space="preserve"> Dette er ivaretatt av gradsgivende institusjon. Den faglige beskrivelsen her skal </w:t>
      </w:r>
      <w:r w:rsidRPr="009421E9">
        <w:rPr>
          <w:rFonts w:ascii="Times New Roman" w:hAnsi="Times New Roman"/>
        </w:rPr>
        <w:t xml:space="preserve">gi Forskningsrådet en bedre forståelse av prosjektet og </w:t>
      </w:r>
      <w:r w:rsidR="001D0953" w:rsidRPr="009421E9">
        <w:rPr>
          <w:rFonts w:ascii="Times New Roman" w:hAnsi="Times New Roman"/>
        </w:rPr>
        <w:t xml:space="preserve">danne et grunnlag for en vurdering av </w:t>
      </w:r>
      <w:r w:rsidR="000F3E81" w:rsidRPr="009421E9">
        <w:rPr>
          <w:rFonts w:ascii="Times New Roman" w:hAnsi="Times New Roman"/>
        </w:rPr>
        <w:t>rammene rundt prosjektet</w:t>
      </w:r>
      <w:r w:rsidR="001D0953" w:rsidRPr="009421E9">
        <w:rPr>
          <w:rFonts w:ascii="Times New Roman" w:hAnsi="Times New Roman"/>
        </w:rPr>
        <w:t xml:space="preserve">. </w:t>
      </w:r>
      <w:r w:rsidRPr="009421E9">
        <w:rPr>
          <w:rFonts w:ascii="Times New Roman" w:hAnsi="Times New Roman"/>
        </w:rPr>
        <w:t>Beskrivelsen må kunne forstås av personer uten spesifikk fagkompetanse.</w:t>
      </w:r>
    </w:p>
    <w:p w14:paraId="2637506B" w14:textId="19DBF4A2" w:rsidR="001D0953" w:rsidRPr="009421E9" w:rsidRDefault="001D0953" w:rsidP="002E33A8">
      <w:pPr>
        <w:spacing w:line="276" w:lineRule="auto"/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Skriv en utdypende versjon av det korte prosjektsammendraget fra det elektroniske søknadsskjemaet.</w:t>
      </w:r>
    </w:p>
    <w:p w14:paraId="3314EE4A" w14:textId="597466EF" w:rsidR="001D0953" w:rsidRPr="009421E9" w:rsidRDefault="001D0953" w:rsidP="002E33A8">
      <w:pPr>
        <w:pStyle w:val="ListParagraph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innholdet i prosjektet med mål og delmål</w:t>
      </w:r>
    </w:p>
    <w:p w14:paraId="337CCF05" w14:textId="34E32081" w:rsidR="0073444D" w:rsidRPr="009421E9" w:rsidRDefault="0029246B" w:rsidP="0025648D">
      <w:pPr>
        <w:pStyle w:val="ListParagraph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prosjektets forskningsdesign: hvilke metoder skal brukes, hvordan skal datainnsamlingen foregå og hvilke artikler planlegges?</w:t>
      </w:r>
      <w:bookmarkStart w:id="4" w:name="_Toc5023579"/>
    </w:p>
    <w:p w14:paraId="049FAD32" w14:textId="7D34AB01" w:rsidR="001D0953" w:rsidRPr="009421E9" w:rsidRDefault="004269CA" w:rsidP="00101FEA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ets r</w:t>
      </w:r>
      <w:r w:rsidR="001D0953" w:rsidRPr="009421E9">
        <w:rPr>
          <w:rFonts w:ascii="Times New Roman" w:hAnsi="Times New Roman"/>
        </w:rPr>
        <w:t xml:space="preserve">elevans for </w:t>
      </w:r>
      <w:bookmarkEnd w:id="4"/>
      <w:r w:rsidR="002E33A8" w:rsidRPr="009421E9">
        <w:rPr>
          <w:rFonts w:ascii="Times New Roman" w:hAnsi="Times New Roman"/>
        </w:rPr>
        <w:t>bedriften</w:t>
      </w:r>
    </w:p>
    <w:p w14:paraId="0B0A9A04" w14:textId="7D8B6EA3" w:rsidR="003728E2" w:rsidRPr="009421E9" w:rsidRDefault="00387540" w:rsidP="003728E2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Doktorgradsprosjektet </w:t>
      </w:r>
      <w:r w:rsidR="0065320B" w:rsidRPr="009421E9">
        <w:rPr>
          <w:rFonts w:ascii="Times New Roman" w:hAnsi="Times New Roman"/>
        </w:rPr>
        <w:t xml:space="preserve">skal </w:t>
      </w:r>
      <w:r w:rsidR="00847FCC" w:rsidRPr="009421E9">
        <w:rPr>
          <w:rFonts w:ascii="Times New Roman" w:hAnsi="Times New Roman"/>
        </w:rPr>
        <w:t>være relevant for</w:t>
      </w:r>
      <w:r w:rsidR="002E33A8" w:rsidRPr="009421E9">
        <w:rPr>
          <w:rFonts w:ascii="Times New Roman" w:hAnsi="Times New Roman"/>
        </w:rPr>
        <w:t xml:space="preserve"> søkerbedriftens virksomhet </w:t>
      </w:r>
      <w:r w:rsidR="00847FCC" w:rsidRPr="009421E9">
        <w:rPr>
          <w:rFonts w:ascii="Times New Roman" w:hAnsi="Times New Roman"/>
        </w:rPr>
        <w:t>og langsiktige kompetansebehov</w:t>
      </w:r>
      <w:r w:rsidR="00346280" w:rsidRPr="009421E9">
        <w:rPr>
          <w:rFonts w:ascii="Times New Roman" w:hAnsi="Times New Roman"/>
        </w:rPr>
        <w:t>.</w:t>
      </w:r>
      <w:r w:rsidR="003728E2" w:rsidRPr="009421E9">
        <w:rPr>
          <w:rFonts w:ascii="Times New Roman" w:hAnsi="Times New Roman"/>
        </w:rPr>
        <w:t xml:space="preserve"> Vennligst beskriv hvordan </w:t>
      </w:r>
      <w:r w:rsidRPr="009421E9">
        <w:rPr>
          <w:rFonts w:ascii="Times New Roman" w:hAnsi="Times New Roman"/>
        </w:rPr>
        <w:t>dett</w:t>
      </w:r>
      <w:r w:rsidR="0065320B" w:rsidRPr="009421E9">
        <w:rPr>
          <w:rFonts w:ascii="Times New Roman" w:hAnsi="Times New Roman"/>
        </w:rPr>
        <w:t xml:space="preserve">e </w:t>
      </w:r>
      <w:r w:rsidRPr="009421E9">
        <w:rPr>
          <w:rFonts w:ascii="Times New Roman" w:hAnsi="Times New Roman"/>
        </w:rPr>
        <w:t>k</w:t>
      </w:r>
      <w:r w:rsidR="00F94DD5" w:rsidRPr="009421E9">
        <w:rPr>
          <w:rFonts w:ascii="Times New Roman" w:hAnsi="Times New Roman"/>
        </w:rPr>
        <w:t>rave</w:t>
      </w:r>
      <w:r w:rsidRPr="009421E9">
        <w:rPr>
          <w:rFonts w:ascii="Times New Roman" w:hAnsi="Times New Roman"/>
        </w:rPr>
        <w:t>t</w:t>
      </w:r>
      <w:r w:rsidR="00F94DD5" w:rsidRPr="009421E9">
        <w:rPr>
          <w:rFonts w:ascii="Times New Roman" w:hAnsi="Times New Roman"/>
        </w:rPr>
        <w:t xml:space="preserve"> er oppfylt.</w:t>
      </w:r>
    </w:p>
    <w:p w14:paraId="7CC40C82" w14:textId="1D4A5518" w:rsidR="00346280" w:rsidRPr="009421E9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de </w:t>
      </w:r>
      <w:r w:rsidR="00387540" w:rsidRPr="009421E9">
        <w:rPr>
          <w:rFonts w:ascii="Times New Roman" w:hAnsi="Times New Roman"/>
        </w:rPr>
        <w:t>punkter</w:t>
      </w:r>
      <w:r w:rsidRPr="009421E9">
        <w:rPr>
          <w:rFonts w:ascii="Times New Roman" w:hAnsi="Times New Roman"/>
        </w:rPr>
        <w:t xml:space="preserve"> må inkluderes:</w:t>
      </w:r>
    </w:p>
    <w:p w14:paraId="0820E405" w14:textId="38C915EC" w:rsidR="00346280" w:rsidRPr="009421E9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er doktorgradsprosjektet relevant for </w:t>
      </w:r>
      <w:r w:rsidR="004269CA" w:rsidRPr="009421E9">
        <w:rPr>
          <w:i/>
          <w:iCs/>
          <w:sz w:val="20"/>
        </w:rPr>
        <w:t>virksomhetens</w:t>
      </w:r>
      <w:r w:rsidRPr="009421E9">
        <w:rPr>
          <w:i/>
          <w:iCs/>
          <w:sz w:val="20"/>
        </w:rPr>
        <w:t xml:space="preserve"> </w:t>
      </w:r>
      <w:r w:rsidR="00847FCC" w:rsidRPr="009421E9">
        <w:rPr>
          <w:i/>
          <w:iCs/>
          <w:sz w:val="20"/>
        </w:rPr>
        <w:t>ansvarsområde(r)</w:t>
      </w:r>
      <w:r w:rsidR="000F3E81" w:rsidRPr="009421E9">
        <w:rPr>
          <w:i/>
          <w:iCs/>
          <w:sz w:val="20"/>
        </w:rPr>
        <w:t xml:space="preserve"> og behov</w:t>
      </w:r>
      <w:r w:rsidRPr="009421E9">
        <w:rPr>
          <w:i/>
          <w:iCs/>
          <w:sz w:val="20"/>
        </w:rPr>
        <w:t>?</w:t>
      </w:r>
    </w:p>
    <w:p w14:paraId="70D852FA" w14:textId="2858752F" w:rsidR="001D0953" w:rsidRPr="009421E9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</w:t>
      </w:r>
      <w:r w:rsidR="00847FCC" w:rsidRPr="009421E9">
        <w:rPr>
          <w:i/>
          <w:iCs/>
          <w:sz w:val="20"/>
        </w:rPr>
        <w:t>kan</w:t>
      </w:r>
      <w:r w:rsidRPr="009421E9">
        <w:rPr>
          <w:i/>
          <w:iCs/>
          <w:sz w:val="20"/>
        </w:rPr>
        <w:t xml:space="preserve"> </w:t>
      </w:r>
      <w:r w:rsidR="004269CA" w:rsidRPr="009421E9">
        <w:rPr>
          <w:i/>
          <w:iCs/>
          <w:sz w:val="20"/>
        </w:rPr>
        <w:t>virksomheten</w:t>
      </w:r>
      <w:r w:rsidRPr="009421E9">
        <w:rPr>
          <w:i/>
          <w:iCs/>
          <w:sz w:val="20"/>
        </w:rPr>
        <w:t xml:space="preserve"> nyttiggjøre seg kunnskapen fr</w:t>
      </w:r>
      <w:r w:rsidR="0065320B" w:rsidRPr="009421E9">
        <w:rPr>
          <w:i/>
          <w:iCs/>
          <w:sz w:val="20"/>
        </w:rPr>
        <w:t>a</w:t>
      </w:r>
      <w:r w:rsidRPr="009421E9">
        <w:rPr>
          <w:i/>
          <w:iCs/>
          <w:sz w:val="20"/>
        </w:rPr>
        <w:t>mover?</w:t>
      </w:r>
    </w:p>
    <w:p w14:paraId="35F445BE" w14:textId="47AF4459" w:rsidR="00C07158" w:rsidRPr="009421E9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skal </w:t>
      </w:r>
      <w:r w:rsidR="004269CA" w:rsidRPr="009421E9">
        <w:rPr>
          <w:i/>
          <w:iCs/>
          <w:sz w:val="20"/>
        </w:rPr>
        <w:t>virksomheten</w:t>
      </w:r>
      <w:r w:rsidRPr="009421E9">
        <w:rPr>
          <w:i/>
          <w:iCs/>
          <w:sz w:val="20"/>
        </w:rPr>
        <w:t xml:space="preserve"> bruke resultatene</w:t>
      </w:r>
      <w:r w:rsidR="00F86B79" w:rsidRPr="009421E9">
        <w:rPr>
          <w:i/>
          <w:iCs/>
          <w:sz w:val="20"/>
        </w:rPr>
        <w:t xml:space="preserve"> av doktorgradsprosjektet</w:t>
      </w:r>
      <w:r w:rsidRPr="009421E9">
        <w:rPr>
          <w:i/>
          <w:iCs/>
          <w:sz w:val="20"/>
        </w:rPr>
        <w:t>?</w:t>
      </w:r>
    </w:p>
    <w:p w14:paraId="4305C16C" w14:textId="4008C359" w:rsidR="00525891" w:rsidRPr="009421E9" w:rsidRDefault="001D0953" w:rsidP="0025648D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sz w:val="20"/>
        </w:rPr>
        <w:t>Skal det på grunnlag av resultatene utvikles konkrete</w:t>
      </w:r>
      <w:r w:rsidR="00847FCC" w:rsidRPr="009421E9">
        <w:rPr>
          <w:i/>
          <w:sz w:val="20"/>
        </w:rPr>
        <w:t xml:space="preserve"> tjenester/prosesser/metoder/</w:t>
      </w:r>
      <w:r w:rsidR="003773DB" w:rsidRPr="009421E9">
        <w:rPr>
          <w:i/>
          <w:sz w:val="20"/>
        </w:rPr>
        <w:t xml:space="preserve"> </w:t>
      </w:r>
      <w:r w:rsidR="00847FCC" w:rsidRPr="009421E9">
        <w:rPr>
          <w:i/>
          <w:sz w:val="20"/>
        </w:rPr>
        <w:t>arbeidsformer</w:t>
      </w:r>
      <w:r w:rsidRPr="009421E9">
        <w:rPr>
          <w:i/>
          <w:sz w:val="20"/>
        </w:rPr>
        <w:t>?</w:t>
      </w:r>
    </w:p>
    <w:p w14:paraId="557E3257" w14:textId="2B3AFC3C" w:rsidR="00244D38" w:rsidRPr="009421E9" w:rsidRDefault="00244D38" w:rsidP="00244D38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organisering og gjennomføring</w:t>
      </w:r>
    </w:p>
    <w:p w14:paraId="63C68521" w14:textId="10EB478A" w:rsidR="00244D38" w:rsidRPr="009421E9" w:rsidRDefault="00244D38" w:rsidP="00244D38">
      <w:pPr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Under dette punktet skal dere beskrive hvordan prosjektet er organisert og hvordan det skal gjennomføres. Forskningsrådet viser til utlysningen for krav knyttet til organisering og gjennomføring.</w:t>
      </w:r>
    </w:p>
    <w:p w14:paraId="34A5D237" w14:textId="2D244663" w:rsidR="00D90165" w:rsidRPr="009421E9" w:rsidRDefault="00244D38" w:rsidP="00C10928">
      <w:pPr>
        <w:pStyle w:val="StyleLedetekstArial"/>
        <w:numPr>
          <w:ilvl w:val="0"/>
          <w:numId w:val="0"/>
        </w:numPr>
        <w:tabs>
          <w:tab w:val="num" w:pos="1134"/>
        </w:tabs>
        <w:ind w:left="357" w:hanging="357"/>
        <w:contextualSpacing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="00387540" w:rsidRPr="009421E9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14:paraId="2D5F6912" w14:textId="77777777" w:rsidR="00C10928" w:rsidRPr="009421E9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rPr>
          <w:i/>
          <w:iCs/>
          <w:sz w:val="20"/>
        </w:rPr>
      </w:pPr>
      <w:r w:rsidRPr="009421E9">
        <w:rPr>
          <w:i/>
          <w:iCs/>
          <w:sz w:val="20"/>
        </w:rPr>
        <w:t>Prosjektets organisering</w:t>
      </w:r>
    </w:p>
    <w:p w14:paraId="404EAE28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rosjektet skal organiseres</w:t>
      </w:r>
    </w:p>
    <w:p w14:paraId="257C0D79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aktører som er involvert og deres rolle i prosjektet</w:t>
      </w:r>
    </w:p>
    <w:p w14:paraId="231DA5BD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kandidatens motivasjon og kompetanse for å gjennomføre prosjektet</w:t>
      </w:r>
    </w:p>
    <w:p w14:paraId="436C01C7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 kandidaten skal oppholde seg i prosjektperioden, og hvordan kravet om at kandidaten skal tilbringe minst ett år i bedriften og ett år ved gradsgivende institusjon skal oppfylles</w:t>
      </w:r>
    </w:p>
    <w:p w14:paraId="218CF906" w14:textId="7F2D09BE" w:rsidR="00C10928" w:rsidRPr="009421E9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Prosjektets gjennomføring</w:t>
      </w:r>
    </w:p>
    <w:p w14:paraId="383A2AD4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artene skal sikre gjennomføringen av prosjektet</w:t>
      </w:r>
    </w:p>
    <w:p w14:paraId="2A89E414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tiltak dere iverksetter for å sikre samarbeid mellom gradsgivende institusjon og bedrift i hele prosjektperioden</w:t>
      </w:r>
    </w:p>
    <w:p w14:paraId="06FF9DAC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virksomheten og universitetet må i samarbeid sikre at ikke andre oppgaver hindrer fremdriften, og eventuelt pliktarbeid må avklares i forkant. Beskriv hvordan dette er ivaretatt i prosjektet</w:t>
      </w:r>
    </w:p>
    <w:p w14:paraId="17509120" w14:textId="77777777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beskriv hvilke tiltak virksomheten skal iverksette for å sikre nødvendig fremdrift i prosjektet </w:t>
      </w:r>
    </w:p>
    <w:p w14:paraId="08DC309A" w14:textId="3AC8BB9F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for fireårige prosjekter (75</w:t>
      </w:r>
      <w:r w:rsidR="00124726" w:rsidRPr="009421E9">
        <w:rPr>
          <w:i/>
          <w:iCs/>
          <w:sz w:val="20"/>
        </w:rPr>
        <w:t xml:space="preserve"> </w:t>
      </w:r>
      <w:r w:rsidRPr="009421E9">
        <w:rPr>
          <w:i/>
          <w:iCs/>
          <w:sz w:val="20"/>
        </w:rPr>
        <w:t>%): Forklar hvordan kandidaten skal få nødvendig tid til å gjennomføre doktorgradsprosjektet. Hvordan skal dere tilrettelegge for at andre oppgaver ikke hindrer framdriften i prosjektet?</w:t>
      </w:r>
    </w:p>
    <w:p w14:paraId="02412B5D" w14:textId="41D2994E" w:rsidR="00C10928" w:rsidRPr="009421E9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lastRenderedPageBreak/>
        <w:t>for treårige prosjekter (100</w:t>
      </w:r>
      <w:r w:rsidR="00124726" w:rsidRPr="009421E9">
        <w:rPr>
          <w:i/>
          <w:iCs/>
          <w:sz w:val="20"/>
        </w:rPr>
        <w:t xml:space="preserve"> </w:t>
      </w:r>
      <w:r w:rsidRPr="009421E9">
        <w:rPr>
          <w:i/>
          <w:iCs/>
          <w:sz w:val="20"/>
        </w:rPr>
        <w:t>%): Forklar hvordan kandidaten skal få nødvendig tid til å gjennomføre doktorgradsprosjektet. hvordan skal virksomheten sikre at kandidaten kun skal jobbe med doktorgradsprosjektet?</w:t>
      </w:r>
    </w:p>
    <w:p w14:paraId="192930BB" w14:textId="7270E4FD" w:rsidR="00C10928" w:rsidRPr="009421E9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Ved samarbeid med andre aktører</w:t>
      </w:r>
    </w:p>
    <w:p w14:paraId="61098C55" w14:textId="10354E64" w:rsidR="00267AF1" w:rsidRPr="009421E9" w:rsidRDefault="00C10928" w:rsidP="0025648D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vennligst beskriv en plan for hvordan prosjektet kan fullføres i tilfelle samarbeidspartnere trekker seg underveis i prosjektet</w:t>
      </w:r>
    </w:p>
    <w:p w14:paraId="0E326350" w14:textId="76133CEB" w:rsidR="004269CA" w:rsidRPr="009421E9" w:rsidRDefault="004269CA" w:rsidP="00101FEA">
      <w:pPr>
        <w:pStyle w:val="Heading1"/>
        <w:rPr>
          <w:rFonts w:ascii="Times New Roman" w:hAnsi="Times New Roman"/>
        </w:rPr>
      </w:pPr>
      <w:bookmarkStart w:id="5" w:name="_Toc508009297"/>
      <w:bookmarkStart w:id="6" w:name="_Toc5023580"/>
      <w:bookmarkStart w:id="7" w:name="_Toc430255089"/>
      <w:r w:rsidRPr="009421E9">
        <w:rPr>
          <w:rFonts w:ascii="Times New Roman" w:hAnsi="Times New Roman"/>
        </w:rPr>
        <w:t>Prosjekt</w:t>
      </w:r>
      <w:r w:rsidR="00B53D91" w:rsidRPr="009421E9">
        <w:rPr>
          <w:rFonts w:ascii="Times New Roman" w:hAnsi="Times New Roman"/>
        </w:rPr>
        <w:t>et</w:t>
      </w:r>
      <w:r w:rsidR="00267AF1" w:rsidRPr="009421E9">
        <w:rPr>
          <w:rFonts w:ascii="Times New Roman" w:hAnsi="Times New Roman"/>
        </w:rPr>
        <w:t>s</w:t>
      </w:r>
      <w:r w:rsidR="00B53D91" w:rsidRPr="009421E9">
        <w:rPr>
          <w:rFonts w:ascii="Times New Roman" w:hAnsi="Times New Roman"/>
        </w:rPr>
        <w:t xml:space="preserve"> </w:t>
      </w:r>
      <w:r w:rsidR="00267AF1" w:rsidRPr="009421E9">
        <w:rPr>
          <w:rFonts w:ascii="Times New Roman" w:hAnsi="Times New Roman"/>
        </w:rPr>
        <w:t>fagmilj</w:t>
      </w:r>
      <w:bookmarkEnd w:id="5"/>
      <w:bookmarkEnd w:id="6"/>
      <w:r w:rsidR="00267AF1" w:rsidRPr="009421E9">
        <w:rPr>
          <w:rFonts w:ascii="Times New Roman" w:hAnsi="Times New Roman"/>
        </w:rPr>
        <w:t>ø</w:t>
      </w:r>
      <w:r w:rsidR="00FC0070" w:rsidRPr="009421E9">
        <w:rPr>
          <w:rFonts w:ascii="Times New Roman" w:hAnsi="Times New Roman"/>
        </w:rPr>
        <w:t xml:space="preserve"> og veiledning av kandidaten</w:t>
      </w:r>
    </w:p>
    <w:p w14:paraId="4948870B" w14:textId="7AE54C46" w:rsidR="00267AF1" w:rsidRPr="009421E9" w:rsidRDefault="00267AF1" w:rsidP="00F94DD5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Prosjektansvarlig og samarbeidspartnere skal i fellesskap kunne tilby kandidaten et tilfredsstillende fagmiljø og tilstrekkelig </w:t>
      </w:r>
      <w:r w:rsidR="0073444D" w:rsidRPr="009421E9">
        <w:rPr>
          <w:rFonts w:ascii="Times New Roman" w:hAnsi="Times New Roman"/>
        </w:rPr>
        <w:t xml:space="preserve">veiledning og </w:t>
      </w:r>
      <w:r w:rsidRPr="009421E9">
        <w:rPr>
          <w:rFonts w:ascii="Times New Roman" w:hAnsi="Times New Roman"/>
        </w:rPr>
        <w:t xml:space="preserve">støtte </w:t>
      </w:r>
      <w:r w:rsidR="00B53D91" w:rsidRPr="009421E9">
        <w:rPr>
          <w:rFonts w:ascii="Times New Roman" w:hAnsi="Times New Roman"/>
        </w:rPr>
        <w:t>til</w:t>
      </w:r>
      <w:r w:rsidRPr="009421E9">
        <w:rPr>
          <w:rFonts w:ascii="Times New Roman" w:hAnsi="Times New Roman"/>
        </w:rPr>
        <w:t xml:space="preserve"> å gjennomføre doktorgradsprosjektet. </w:t>
      </w:r>
      <w:r w:rsidR="00CE63D1" w:rsidRPr="009421E9">
        <w:rPr>
          <w:rFonts w:ascii="Times New Roman" w:hAnsi="Times New Roman"/>
        </w:rPr>
        <w:t xml:space="preserve">Under dette punktet skal dere beskrive det faglige miljøet rundt </w:t>
      </w:r>
      <w:r w:rsidR="007C410E" w:rsidRPr="009421E9">
        <w:rPr>
          <w:rFonts w:ascii="Times New Roman" w:hAnsi="Times New Roman"/>
        </w:rPr>
        <w:t xml:space="preserve">og veiledning av </w:t>
      </w:r>
      <w:r w:rsidR="00CE63D1" w:rsidRPr="009421E9">
        <w:rPr>
          <w:rFonts w:ascii="Times New Roman" w:hAnsi="Times New Roman"/>
        </w:rPr>
        <w:t>kandidaten</w:t>
      </w:r>
      <w:r w:rsidR="007C410E" w:rsidRPr="009421E9">
        <w:rPr>
          <w:rFonts w:ascii="Times New Roman" w:hAnsi="Times New Roman"/>
        </w:rPr>
        <w:t>.</w:t>
      </w:r>
    </w:p>
    <w:p w14:paraId="5CEEBF54" w14:textId="700DB950" w:rsidR="00387540" w:rsidRPr="009421E9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="00387540" w:rsidRPr="009421E9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14:paraId="05F6156C" w14:textId="1950905C" w:rsidR="007C410E" w:rsidRPr="009421E9" w:rsidRDefault="0073444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f</w:t>
      </w:r>
      <w:r w:rsidR="00CE63D1" w:rsidRPr="009421E9">
        <w:rPr>
          <w:i/>
          <w:iCs/>
          <w:sz w:val="20"/>
        </w:rPr>
        <w:t xml:space="preserve">agmiljøet rundt kandidaten i </w:t>
      </w:r>
      <w:r w:rsidR="001C6CE6" w:rsidRPr="009421E9">
        <w:rPr>
          <w:i/>
          <w:iCs/>
          <w:sz w:val="20"/>
        </w:rPr>
        <w:t>søkerbedriften</w:t>
      </w:r>
      <w:r w:rsidRPr="009421E9">
        <w:rPr>
          <w:i/>
          <w:iCs/>
          <w:sz w:val="20"/>
        </w:rPr>
        <w:t xml:space="preserve"> og h</w:t>
      </w:r>
      <w:r w:rsidR="007C410E" w:rsidRPr="009421E9">
        <w:rPr>
          <w:i/>
          <w:iCs/>
          <w:sz w:val="20"/>
        </w:rPr>
        <w:t xml:space="preserve">vordan </w:t>
      </w:r>
      <w:r w:rsidR="00CE63D1" w:rsidRPr="009421E9">
        <w:rPr>
          <w:i/>
          <w:iCs/>
          <w:sz w:val="20"/>
        </w:rPr>
        <w:t>dette miljø vil kunne støtte kandidaten</w:t>
      </w:r>
    </w:p>
    <w:p w14:paraId="28A0B2E1" w14:textId="2420C659" w:rsidR="00CE63D1" w:rsidRPr="009421E9" w:rsidRDefault="007C410E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Veiledning av kandidaten i </w:t>
      </w:r>
      <w:r w:rsidR="001C6CE6" w:rsidRPr="009421E9">
        <w:rPr>
          <w:i/>
          <w:iCs/>
          <w:sz w:val="20"/>
        </w:rPr>
        <w:t>bedriften</w:t>
      </w:r>
      <w:r w:rsidRPr="009421E9">
        <w:rPr>
          <w:i/>
          <w:iCs/>
          <w:sz w:val="20"/>
        </w:rPr>
        <w:t>. Beskriv kort intern veileders/mentors ansettelse og utdanningsnivå og hvordan intern veileders/mentors kompetanse bidrar til prosjektet</w:t>
      </w:r>
    </w:p>
    <w:p w14:paraId="38563327" w14:textId="36C4AF7D" w:rsidR="00CE63D1" w:rsidRPr="009421E9" w:rsidRDefault="00D6408F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f</w:t>
      </w:r>
      <w:r w:rsidR="00CE63D1" w:rsidRPr="009421E9">
        <w:rPr>
          <w:i/>
          <w:iCs/>
          <w:sz w:val="20"/>
        </w:rPr>
        <w:t>agmiljøet rundt kandidaten hos gradsgivende institusjon og hvordan dette miljø</w:t>
      </w:r>
      <w:r w:rsidRPr="009421E9">
        <w:rPr>
          <w:i/>
          <w:iCs/>
          <w:sz w:val="20"/>
        </w:rPr>
        <w:t>et</w:t>
      </w:r>
      <w:r w:rsidR="00CE63D1" w:rsidRPr="009421E9">
        <w:rPr>
          <w:i/>
          <w:iCs/>
          <w:sz w:val="20"/>
        </w:rPr>
        <w:t xml:space="preserve"> vil kunne støtte kandidaten</w:t>
      </w:r>
    </w:p>
    <w:p w14:paraId="5A6E05AD" w14:textId="6F31C6D7" w:rsidR="007C410E" w:rsidRPr="009421E9" w:rsidRDefault="007C410E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Veiledning av kandidaten ved gradsgivende institusjon</w:t>
      </w:r>
    </w:p>
    <w:p w14:paraId="2A93FF55" w14:textId="328D196A" w:rsidR="00CE63D1" w:rsidRPr="009421E9" w:rsidRDefault="00CE63D1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agmiljøet hos eventuelt andre samarbeidspartnere</w:t>
      </w:r>
    </w:p>
    <w:p w14:paraId="6207EFE7" w14:textId="4C4AE541" w:rsidR="00CE63D1" w:rsidRPr="009421E9" w:rsidRDefault="00CE63D1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bookmarkEnd w:id="7"/>
    <w:p w14:paraId="6EDA7B15" w14:textId="77777777" w:rsidR="0025648D" w:rsidRPr="009421E9" w:rsidRDefault="0025648D" w:rsidP="0025648D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Bedriftens økonomiske gjennomføringsevne</w:t>
      </w:r>
    </w:p>
    <w:p w14:paraId="41A7993B" w14:textId="77777777" w:rsidR="003773DB" w:rsidRPr="009421E9" w:rsidRDefault="0025648D" w:rsidP="003773DB">
      <w:pPr>
        <w:pStyle w:val="StyleLedetekstArial"/>
        <w:numPr>
          <w:ilvl w:val="0"/>
          <w:numId w:val="0"/>
        </w:numPr>
        <w:tabs>
          <w:tab w:val="num" w:pos="1134"/>
        </w:tabs>
        <w:spacing w:after="1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ansvarlig virksomhet må sikre økonomisk gjennomføringsevne. Det betyr at bedriften må sikre finansiering av prosjektet i hele prosjektperioden også ved forsinkelser. Vi gjør oppmerksom på at utvidet dokumentasjon for å vurdere dette kravet kan bli etterspurt i søknadsfasen. Vennligst bekreft at bedriften kan finansiere prosjektet også ved utsettelser og beskriv utfyllende hvordan bedriften skal sikre finansiering til gjennomføring av prosjektet.</w:t>
      </w:r>
    </w:p>
    <w:p w14:paraId="4EB0C698" w14:textId="5EA6D789" w:rsidR="0025648D" w:rsidRPr="009421E9" w:rsidRDefault="0025648D" w:rsidP="003773D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57" w:hanging="357"/>
        <w:rPr>
          <w:rFonts w:ascii="Times New Roman" w:hAnsi="Times New Roman"/>
        </w:rPr>
      </w:pPr>
      <w:r w:rsidRPr="009421E9">
        <w:rPr>
          <w:rFonts w:ascii="Times New Roman" w:hAnsi="Times New Roman"/>
        </w:rPr>
        <w:t>Følgende opplysninger må inkluderes:</w:t>
      </w:r>
    </w:p>
    <w:p w14:paraId="6EBF99B2" w14:textId="6857240F" w:rsidR="0025648D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kreftelse på at bedriften kan sikre finansiering i hele prosjektperioden</w:t>
      </w:r>
      <w:r w:rsidR="007C299D">
        <w:rPr>
          <w:i/>
          <w:iCs/>
          <w:sz w:val="20"/>
        </w:rPr>
        <w:t xml:space="preserve"> –</w:t>
      </w:r>
      <w:r w:rsidRPr="009421E9">
        <w:rPr>
          <w:i/>
          <w:iCs/>
          <w:sz w:val="20"/>
        </w:rPr>
        <w:t xml:space="preserve"> også ved eventuelle utsettelser</w:t>
      </w:r>
    </w:p>
    <w:p w14:paraId="477831C2" w14:textId="12B49D7A" w:rsidR="0025648D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hva slags produkt/tjeneste bedriften selger?</w:t>
      </w:r>
    </w:p>
    <w:p w14:paraId="6919AF20" w14:textId="77777777" w:rsidR="0025648D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Hva slags inntektskilder har bedriften i dag, og er disse kortsiktige eller langsiktige?</w:t>
      </w:r>
    </w:p>
    <w:p w14:paraId="19603BB0" w14:textId="77777777" w:rsidR="0025648D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Er den økonomiske situasjonen til bedriften stabil? Forventes det at situasjonen endrer seg i løpet av prosjektperioden?</w:t>
      </w:r>
    </w:p>
    <w:p w14:paraId="1BDE9958" w14:textId="2F6DA8F4" w:rsidR="0025648D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orklar hvordan bedriften kan påta seg forpliktelsene gjennom de neste tre/fire år</w:t>
      </w:r>
    </w:p>
    <w:p w14:paraId="04585645" w14:textId="009522C3" w:rsidR="00A20DCF" w:rsidRPr="009421E9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sectPr w:rsidR="00A20DCF" w:rsidRPr="009421E9" w:rsidSect="000A2DF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709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8B2B" w14:textId="77777777" w:rsidR="00E5081A" w:rsidRDefault="00E5081A">
      <w:r>
        <w:separator/>
      </w:r>
    </w:p>
  </w:endnote>
  <w:endnote w:type="continuationSeparator" w:id="0">
    <w:p w14:paraId="6136C057" w14:textId="77777777" w:rsidR="00E5081A" w:rsidRDefault="00E5081A">
      <w:r>
        <w:continuationSeparator/>
      </w:r>
    </w:p>
  </w:endnote>
  <w:endnote w:type="continuationNotice" w:id="1">
    <w:p w14:paraId="4BE2B35A" w14:textId="77777777" w:rsidR="00E5081A" w:rsidRDefault="00E508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7CAA" w14:textId="2DC30883" w:rsidR="00B7477E" w:rsidRPr="00C10928" w:rsidRDefault="00006A03" w:rsidP="00E665DD">
    <w:pPr>
      <w:pStyle w:val="Footer"/>
      <w:ind w:left="0"/>
    </w:pPr>
    <w:r w:rsidRPr="00C10928">
      <w:rPr>
        <w:i/>
      </w:rPr>
      <w:tab/>
    </w:r>
    <w:r w:rsidR="00B7477E" w:rsidRPr="00C10928">
      <w:tab/>
    </w:r>
    <w:r w:rsidR="00C10928" w:rsidRPr="00C10928">
      <w:t>S</w:t>
    </w:r>
    <w:r w:rsidR="00B7477E" w:rsidRPr="00C10928">
      <w:t xml:space="preserve">ide </w:t>
    </w:r>
    <w:r w:rsidR="00B7477E" w:rsidRPr="00C10928">
      <w:rPr>
        <w:rStyle w:val="PageNumber"/>
        <w:sz w:val="16"/>
      </w:rPr>
      <w:fldChar w:fldCharType="begin"/>
    </w:r>
    <w:r w:rsidR="00B7477E" w:rsidRPr="00C10928">
      <w:rPr>
        <w:rStyle w:val="PageNumber"/>
        <w:sz w:val="16"/>
      </w:rPr>
      <w:instrText xml:space="preserve"> PAGE </w:instrText>
    </w:r>
    <w:r w:rsidR="00B7477E" w:rsidRPr="00C10928">
      <w:rPr>
        <w:rStyle w:val="PageNumber"/>
        <w:sz w:val="16"/>
      </w:rPr>
      <w:fldChar w:fldCharType="separate"/>
    </w:r>
    <w:r w:rsidR="0074256D" w:rsidRPr="00C10928">
      <w:rPr>
        <w:rStyle w:val="PageNumber"/>
        <w:noProof/>
        <w:sz w:val="16"/>
      </w:rPr>
      <w:t>2</w:t>
    </w:r>
    <w:r w:rsidR="00B7477E" w:rsidRPr="00C10928">
      <w:rPr>
        <w:rStyle w:val="PageNumber"/>
        <w:sz w:val="16"/>
      </w:rPr>
      <w:fldChar w:fldCharType="end"/>
    </w:r>
    <w:r w:rsidR="00C10928" w:rsidRPr="00C10928">
      <w:rPr>
        <w:rStyle w:val="PageNumber"/>
        <w:sz w:val="16"/>
      </w:rPr>
      <w:t xml:space="preserve"> av </w:t>
    </w:r>
    <w:r w:rsidR="00B7477E" w:rsidRPr="00C10928">
      <w:rPr>
        <w:rStyle w:val="PageNumber"/>
        <w:sz w:val="16"/>
      </w:rPr>
      <w:fldChar w:fldCharType="begin"/>
    </w:r>
    <w:r w:rsidR="00B7477E" w:rsidRPr="00C10928">
      <w:rPr>
        <w:rStyle w:val="PageNumber"/>
        <w:sz w:val="16"/>
      </w:rPr>
      <w:instrText xml:space="preserve"> NUMPAGES </w:instrText>
    </w:r>
    <w:r w:rsidR="00B7477E" w:rsidRPr="00C10928">
      <w:rPr>
        <w:rStyle w:val="PageNumber"/>
        <w:sz w:val="16"/>
      </w:rPr>
      <w:fldChar w:fldCharType="separate"/>
    </w:r>
    <w:r w:rsidR="0074256D" w:rsidRPr="00C10928">
      <w:rPr>
        <w:rStyle w:val="PageNumber"/>
        <w:noProof/>
        <w:sz w:val="16"/>
      </w:rPr>
      <w:t>10</w:t>
    </w:r>
    <w:r w:rsidR="00B7477E" w:rsidRPr="00C10928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208" w14:textId="1A4AEB48" w:rsidR="00B7477E" w:rsidRPr="00371CAC" w:rsidRDefault="00EC00BC" w:rsidP="00371CAC">
    <w:pPr>
      <w:pStyle w:val="Footer"/>
      <w:ind w:left="0"/>
      <w:rPr>
        <w:rStyle w:val="PageNumber"/>
        <w:sz w:val="16"/>
      </w:rPr>
    </w:pPr>
    <w:r w:rsidRPr="00C10928">
      <w:rPr>
        <w:i/>
      </w:rPr>
      <w:tab/>
    </w:r>
    <w:r w:rsidRPr="00C10928">
      <w:tab/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PAGE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 w:rsidRPr="00C10928">
      <w:rPr>
        <w:rStyle w:val="PageNumber"/>
        <w:sz w:val="16"/>
      </w:rPr>
      <w:fldChar w:fldCharType="end"/>
    </w:r>
    <w:r w:rsidRPr="00C10928">
      <w:rPr>
        <w:rStyle w:val="PageNumber"/>
        <w:sz w:val="16"/>
      </w:rPr>
      <w:t xml:space="preserve"> av </w:t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NUMPAGES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3</w:t>
    </w:r>
    <w:r w:rsidRPr="00C10928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5EF3" w14:textId="77777777" w:rsidR="00E5081A" w:rsidRDefault="00E5081A">
      <w:r>
        <w:separator/>
      </w:r>
    </w:p>
  </w:footnote>
  <w:footnote w:type="continuationSeparator" w:id="0">
    <w:p w14:paraId="3136DA00" w14:textId="77777777" w:rsidR="00E5081A" w:rsidRDefault="00E5081A">
      <w:r>
        <w:continuationSeparator/>
      </w:r>
    </w:p>
  </w:footnote>
  <w:footnote w:type="continuationNotice" w:id="1">
    <w:p w14:paraId="20C060E4" w14:textId="77777777" w:rsidR="00E5081A" w:rsidRDefault="00E508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180" w14:textId="4178D513" w:rsidR="00B7477E" w:rsidRPr="00CA1C0A" w:rsidRDefault="00CA1C0A" w:rsidP="00CA1C0A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FEA0999" wp14:editId="007F1A36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>-ph.d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9AC" w14:textId="3404426B" w:rsidR="009220BB" w:rsidRPr="00D473E4" w:rsidRDefault="009220BB" w:rsidP="009220BB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36A30A" wp14:editId="4B196B28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 xml:space="preserve">-ph.d. 2024  </w:t>
    </w:r>
  </w:p>
  <w:p w14:paraId="572A2D90" w14:textId="3F41A0E6" w:rsidR="00787391" w:rsidRPr="009220BB" w:rsidRDefault="00787391" w:rsidP="00922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F21AC9"/>
    <w:multiLevelType w:val="hybridMultilevel"/>
    <w:tmpl w:val="BF1660B8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A98"/>
    <w:multiLevelType w:val="hybridMultilevel"/>
    <w:tmpl w:val="88FEF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47960061"/>
    <w:multiLevelType w:val="hybridMultilevel"/>
    <w:tmpl w:val="6D84C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0475E1"/>
    <w:multiLevelType w:val="hybridMultilevel"/>
    <w:tmpl w:val="2D5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96075"/>
    <w:multiLevelType w:val="hybridMultilevel"/>
    <w:tmpl w:val="4D1EC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78E4">
      <w:start w:val="1"/>
      <w:numFmt w:val="bullet"/>
      <w:lvlText w:val=""/>
      <w:lvlJc w:val="left"/>
      <w:pPr>
        <w:ind w:left="15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F90698F"/>
    <w:multiLevelType w:val="hybridMultilevel"/>
    <w:tmpl w:val="0148A7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6A714120"/>
    <w:multiLevelType w:val="hybridMultilevel"/>
    <w:tmpl w:val="3842AE4A"/>
    <w:lvl w:ilvl="0" w:tplc="B600C776">
      <w:start w:val="1"/>
      <w:numFmt w:val="bullet"/>
      <w:pStyle w:val="ListBullet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22" w15:restartNumberingAfterBreak="0">
    <w:nsid w:val="72B72EF5"/>
    <w:multiLevelType w:val="hybridMultilevel"/>
    <w:tmpl w:val="9782CA7C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5F2"/>
    <w:multiLevelType w:val="multilevel"/>
    <w:tmpl w:val="DC80D1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5175">
    <w:abstractNumId w:val="0"/>
  </w:num>
  <w:num w:numId="2" w16cid:durableId="1100834425">
    <w:abstractNumId w:val="7"/>
  </w:num>
  <w:num w:numId="3" w16cid:durableId="1862166311">
    <w:abstractNumId w:val="21"/>
  </w:num>
  <w:num w:numId="4" w16cid:durableId="1701473829">
    <w:abstractNumId w:val="11"/>
  </w:num>
  <w:num w:numId="5" w16cid:durableId="1521357835">
    <w:abstractNumId w:val="1"/>
  </w:num>
  <w:num w:numId="6" w16cid:durableId="1026517822">
    <w:abstractNumId w:val="13"/>
  </w:num>
  <w:num w:numId="7" w16cid:durableId="1386028470">
    <w:abstractNumId w:val="26"/>
  </w:num>
  <w:num w:numId="8" w16cid:durableId="1662734845">
    <w:abstractNumId w:val="2"/>
  </w:num>
  <w:num w:numId="9" w16cid:durableId="358508415">
    <w:abstractNumId w:val="24"/>
  </w:num>
  <w:num w:numId="10" w16cid:durableId="1054160319">
    <w:abstractNumId w:val="17"/>
  </w:num>
  <w:num w:numId="11" w16cid:durableId="316567851">
    <w:abstractNumId w:val="14"/>
  </w:num>
  <w:num w:numId="12" w16cid:durableId="699665254">
    <w:abstractNumId w:val="19"/>
  </w:num>
  <w:num w:numId="13" w16cid:durableId="1481191815">
    <w:abstractNumId w:val="18"/>
  </w:num>
  <w:num w:numId="14" w16cid:durableId="1586844602">
    <w:abstractNumId w:val="25"/>
  </w:num>
  <w:num w:numId="15" w16cid:durableId="646713359">
    <w:abstractNumId w:val="3"/>
  </w:num>
  <w:num w:numId="16" w16cid:durableId="1069770082">
    <w:abstractNumId w:val="27"/>
  </w:num>
  <w:num w:numId="17" w16cid:durableId="1189442230">
    <w:abstractNumId w:val="11"/>
  </w:num>
  <w:num w:numId="18" w16cid:durableId="2109351736">
    <w:abstractNumId w:val="23"/>
  </w:num>
  <w:num w:numId="19" w16cid:durableId="1590456327">
    <w:abstractNumId w:val="4"/>
  </w:num>
  <w:num w:numId="20" w16cid:durableId="447510958">
    <w:abstractNumId w:val="11"/>
  </w:num>
  <w:num w:numId="21" w16cid:durableId="1385759800">
    <w:abstractNumId w:val="5"/>
  </w:num>
  <w:num w:numId="22" w16cid:durableId="345131207">
    <w:abstractNumId w:val="11"/>
  </w:num>
  <w:num w:numId="23" w16cid:durableId="1498960798">
    <w:abstractNumId w:val="10"/>
  </w:num>
  <w:num w:numId="24" w16cid:durableId="1328434239">
    <w:abstractNumId w:val="11"/>
  </w:num>
  <w:num w:numId="25" w16cid:durableId="1466776359">
    <w:abstractNumId w:val="9"/>
  </w:num>
  <w:num w:numId="26" w16cid:durableId="1091008645">
    <w:abstractNumId w:val="11"/>
  </w:num>
  <w:num w:numId="27" w16cid:durableId="1567375357">
    <w:abstractNumId w:val="20"/>
  </w:num>
  <w:num w:numId="28" w16cid:durableId="994146530">
    <w:abstractNumId w:val="22"/>
  </w:num>
  <w:num w:numId="29" w16cid:durableId="242642115">
    <w:abstractNumId w:val="15"/>
  </w:num>
  <w:num w:numId="30" w16cid:durableId="854802707">
    <w:abstractNumId w:val="16"/>
  </w:num>
  <w:num w:numId="31" w16cid:durableId="1940916459">
    <w:abstractNumId w:val="8"/>
  </w:num>
  <w:num w:numId="32" w16cid:durableId="955022156">
    <w:abstractNumId w:val="6"/>
  </w:num>
  <w:num w:numId="33" w16cid:durableId="797336607">
    <w:abstractNumId w:val="12"/>
  </w:num>
  <w:num w:numId="34" w16cid:durableId="786780984">
    <w:abstractNumId w:val="11"/>
  </w:num>
  <w:num w:numId="35" w16cid:durableId="386995798">
    <w:abstractNumId w:val="11"/>
  </w:num>
  <w:num w:numId="36" w16cid:durableId="448165788">
    <w:abstractNumId w:val="11"/>
  </w:num>
  <w:num w:numId="37" w16cid:durableId="1887989406">
    <w:abstractNumId w:val="11"/>
  </w:num>
  <w:num w:numId="38" w16cid:durableId="20772397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3A83"/>
    <w:rsid w:val="00015BEA"/>
    <w:rsid w:val="0002244C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DFD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4726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0BA0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6CE6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022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3F62"/>
    <w:rsid w:val="00244D38"/>
    <w:rsid w:val="00247565"/>
    <w:rsid w:val="00250640"/>
    <w:rsid w:val="002508C3"/>
    <w:rsid w:val="00250970"/>
    <w:rsid w:val="00251E29"/>
    <w:rsid w:val="00253EA3"/>
    <w:rsid w:val="002545C0"/>
    <w:rsid w:val="0025648D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281E"/>
    <w:rsid w:val="002E33A8"/>
    <w:rsid w:val="002E37F9"/>
    <w:rsid w:val="002E522C"/>
    <w:rsid w:val="002E5545"/>
    <w:rsid w:val="002E5FD2"/>
    <w:rsid w:val="002F231F"/>
    <w:rsid w:val="002F5DEA"/>
    <w:rsid w:val="002F76FE"/>
    <w:rsid w:val="0030143E"/>
    <w:rsid w:val="00301749"/>
    <w:rsid w:val="003018E0"/>
    <w:rsid w:val="00301D51"/>
    <w:rsid w:val="00302959"/>
    <w:rsid w:val="0030388C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2A3F"/>
    <w:rsid w:val="0035561F"/>
    <w:rsid w:val="00356C03"/>
    <w:rsid w:val="0036665C"/>
    <w:rsid w:val="00371458"/>
    <w:rsid w:val="00371571"/>
    <w:rsid w:val="00371CAC"/>
    <w:rsid w:val="003728E2"/>
    <w:rsid w:val="003773DB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0798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4B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D70D4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ECB"/>
    <w:rsid w:val="007A59E4"/>
    <w:rsid w:val="007A7DBA"/>
    <w:rsid w:val="007A7F10"/>
    <w:rsid w:val="007B16D7"/>
    <w:rsid w:val="007B2BE6"/>
    <w:rsid w:val="007B38B0"/>
    <w:rsid w:val="007B3E39"/>
    <w:rsid w:val="007B5E02"/>
    <w:rsid w:val="007C0820"/>
    <w:rsid w:val="007C0BF5"/>
    <w:rsid w:val="007C299D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63BA"/>
    <w:rsid w:val="00847FCC"/>
    <w:rsid w:val="00851CF0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BE9"/>
    <w:rsid w:val="008F3AFA"/>
    <w:rsid w:val="008F7FFD"/>
    <w:rsid w:val="0090460F"/>
    <w:rsid w:val="00910A7D"/>
    <w:rsid w:val="00911314"/>
    <w:rsid w:val="00912C75"/>
    <w:rsid w:val="009133DB"/>
    <w:rsid w:val="00913485"/>
    <w:rsid w:val="00914902"/>
    <w:rsid w:val="00915569"/>
    <w:rsid w:val="00917E3A"/>
    <w:rsid w:val="0092153A"/>
    <w:rsid w:val="00921BBB"/>
    <w:rsid w:val="009220BB"/>
    <w:rsid w:val="00923FEF"/>
    <w:rsid w:val="00931D59"/>
    <w:rsid w:val="00932436"/>
    <w:rsid w:val="009337C0"/>
    <w:rsid w:val="0093575B"/>
    <w:rsid w:val="00935AD3"/>
    <w:rsid w:val="00936E9A"/>
    <w:rsid w:val="00940131"/>
    <w:rsid w:val="00940300"/>
    <w:rsid w:val="0094214B"/>
    <w:rsid w:val="009421E9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47F6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092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66D9"/>
    <w:rsid w:val="00C66F34"/>
    <w:rsid w:val="00C71A7D"/>
    <w:rsid w:val="00C72395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0E85"/>
    <w:rsid w:val="00CA15BB"/>
    <w:rsid w:val="00CA1C0A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5F2"/>
    <w:rsid w:val="00D00971"/>
    <w:rsid w:val="00D00E08"/>
    <w:rsid w:val="00D01574"/>
    <w:rsid w:val="00D035E2"/>
    <w:rsid w:val="00D051E5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6B29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6652"/>
    <w:rsid w:val="00D974C5"/>
    <w:rsid w:val="00D97AB7"/>
    <w:rsid w:val="00DA026D"/>
    <w:rsid w:val="00DA349D"/>
    <w:rsid w:val="00DB561E"/>
    <w:rsid w:val="00DB60CB"/>
    <w:rsid w:val="00DB6B2B"/>
    <w:rsid w:val="00DB7C53"/>
    <w:rsid w:val="00DC4911"/>
    <w:rsid w:val="00DC52A9"/>
    <w:rsid w:val="00DD07C2"/>
    <w:rsid w:val="00DD0801"/>
    <w:rsid w:val="00DD1094"/>
    <w:rsid w:val="00DD2719"/>
    <w:rsid w:val="00DD5640"/>
    <w:rsid w:val="00DD70F2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3819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081A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00B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164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86B79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9428"/>
  <w15:docId w15:val="{C15DAB50-DAA1-40D8-99C1-E50E675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Heading6">
    <w:name w:val="heading 6"/>
    <w:aliases w:val="Heading 6 mellomtittel"/>
    <w:basedOn w:val="Normal"/>
    <w:next w:val="Normal"/>
    <w:link w:val="Heading6Char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Heading6"/>
    <w:next w:val="BodyTex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Heading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Attachment"/>
    <w:basedOn w:val="BodyText"/>
    <w:next w:val="BodyTex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NormalIndent">
    <w:name w:val="Normal Indent"/>
    <w:basedOn w:val="Normal"/>
    <w:pPr>
      <w:ind w:firstLine="17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TOC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rsid w:val="005D3D8F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A43ACA"/>
    <w:rPr>
      <w:rFonts w:ascii="Arial" w:hAnsi="Arial"/>
      <w:b/>
      <w:sz w:val="24"/>
      <w:szCs w:val="24"/>
    </w:rPr>
  </w:style>
  <w:style w:type="character" w:customStyle="1" w:styleId="Heading6Char">
    <w:name w:val="Heading 6 Char"/>
    <w:aliases w:val="Heading 6 mellomtittel Char"/>
    <w:basedOn w:val="DefaultParagraphFont"/>
    <w:link w:val="Heading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34896"/>
    <w:rPr>
      <w:b/>
      <w:bCs/>
    </w:rPr>
  </w:style>
  <w:style w:type="paragraph" w:styleId="ListBullet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ListBullet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ListBullet"/>
    <w:next w:val="Normal"/>
    <w:rsid w:val="000B5B3C"/>
    <w:pPr>
      <w:numPr>
        <w:numId w:val="4"/>
      </w:numPr>
      <w:spacing w:before="120"/>
    </w:pPr>
    <w:rPr>
      <w:i/>
    </w:rPr>
  </w:style>
  <w:style w:type="table" w:styleId="TableList4">
    <w:name w:val="Table List 4"/>
    <w:basedOn w:val="TableNorma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5B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B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B66E6"/>
    <w:rPr>
      <w:rFonts w:ascii="Arial" w:hAnsi="Arial"/>
      <w:b/>
    </w:rPr>
  </w:style>
  <w:style w:type="paragraph" w:styleId="Revision">
    <w:name w:val="Revision"/>
    <w:hidden/>
    <w:uiPriority w:val="99"/>
    <w:semiHidden/>
    <w:rsid w:val="00E6045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oSpacing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91"/>
  </w:style>
  <w:style w:type="character" w:customStyle="1" w:styleId="Heading1Char">
    <w:name w:val="Heading 1 Char"/>
    <w:basedOn w:val="DefaultParagraphFont"/>
    <w:link w:val="Heading1"/>
    <w:rsid w:val="0025648D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20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5" ma:contentTypeDescription="Opprett et nytt dokument." ma:contentTypeScope="" ma:versionID="61c5b1a71a234cf3a9ef37ced9307ff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b1dcafd82220e33bf79349de57da649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2F9C3-D91E-47D8-9608-55A9099F9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6F64-0BE1-4E82-8295-97485B1A256A}">
  <ds:schemaRefs>
    <ds:schemaRef ds:uri="http://schemas.microsoft.com/office/2006/metadata/properties"/>
    <ds:schemaRef ds:uri="http://schemas.microsoft.com/office/infopath/2007/PartnerControls"/>
    <ds:schemaRef ds:uri="356d02eb-e9b3-4582-93d7-14ec5dcaa72a"/>
    <ds:schemaRef ds:uri="aea83be9-2896-4522-a1cc-ab32c43a2f13"/>
  </ds:schemaRefs>
</ds:datastoreItem>
</file>

<file path=customXml/itemProps4.xml><?xml version="1.0" encoding="utf-8"?>
<ds:datastoreItem xmlns:ds="http://schemas.openxmlformats.org/officeDocument/2006/customXml" ds:itemID="{44530B14-21F5-4B5A-9CB5-5DE265301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sjektplan for Høykomsøknad</vt:lpstr>
      <vt:lpstr>Prosjektplan for Høykomsøknad</vt:lpstr>
    </vt:vector>
  </TitlesOfParts>
  <Company>Norges forskningsrå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subject/>
  <dc:creator>Høykom søker</dc:creator>
  <cp:keywords>Prosjektplan, Høykom</cp:keywords>
  <cp:lastModifiedBy>Inna Ok</cp:lastModifiedBy>
  <cp:revision>41</cp:revision>
  <cp:lastPrinted>2013-09-06T14:51:00Z</cp:lastPrinted>
  <dcterms:created xsi:type="dcterms:W3CDTF">2022-12-21T18:41:00Z</dcterms:created>
  <dcterms:modified xsi:type="dcterms:W3CDTF">2024-02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</Properties>
</file>